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377B" w14:textId="77777777" w:rsidR="00252A9A" w:rsidRDefault="00252A9A" w:rsidP="009802B3">
      <w:pPr>
        <w:jc w:val="both"/>
      </w:pPr>
    </w:p>
    <w:p w14:paraId="1F497B8B" w14:textId="77777777" w:rsidR="00252A9A" w:rsidRDefault="00252A9A" w:rsidP="009802B3">
      <w:pPr>
        <w:jc w:val="both"/>
      </w:pPr>
    </w:p>
    <w:p w14:paraId="08B3A00F" w14:textId="77777777" w:rsidR="00252A9A" w:rsidRDefault="00252A9A" w:rsidP="009802B3">
      <w:pPr>
        <w:jc w:val="both"/>
      </w:pPr>
    </w:p>
    <w:p w14:paraId="65D08E12" w14:textId="6115498D" w:rsidR="009802B3" w:rsidRPr="009802B3" w:rsidRDefault="00C71644" w:rsidP="009802B3">
      <w:pPr>
        <w:jc w:val="both"/>
      </w:pPr>
      <w:r>
        <w:t>L</w:t>
      </w:r>
      <w:r w:rsidR="009802B3" w:rsidRPr="009802B3">
        <w:t>e Centre Prévention de l’Ale de la Fondation MalleyPrairie (CPAle) a pour mission d’offrir un accompagnement aux personnes adultes, hommes ou femmes, ayant exercé de la violence au sein du couple ou de la famille. Il propose des consultations individuelles et en groupe afin de trouver des alternatives à la violence.</w:t>
      </w:r>
    </w:p>
    <w:p w14:paraId="0CE73CE8" w14:textId="78327A43" w:rsidR="009802B3" w:rsidRDefault="009802B3" w:rsidP="009802B3">
      <w:pPr>
        <w:jc w:val="both"/>
      </w:pPr>
      <w:r>
        <w:t xml:space="preserve">Afin de renforcer </w:t>
      </w:r>
      <w:r w:rsidR="005112FD">
        <w:t xml:space="preserve">son </w:t>
      </w:r>
      <w:r>
        <w:t>équipe administrative nous recherchons</w:t>
      </w:r>
      <w:r w:rsidRPr="009802B3">
        <w:t xml:space="preserve"> :</w:t>
      </w:r>
    </w:p>
    <w:p w14:paraId="43894338" w14:textId="03E494E3" w:rsidR="00766E28" w:rsidRDefault="00766E28" w:rsidP="009802B3">
      <w:pPr>
        <w:jc w:val="both"/>
      </w:pPr>
    </w:p>
    <w:p w14:paraId="73307E43" w14:textId="77777777" w:rsidR="00766E28" w:rsidRPr="009802B3" w:rsidRDefault="00766E28" w:rsidP="009802B3">
      <w:pPr>
        <w:jc w:val="both"/>
      </w:pPr>
    </w:p>
    <w:p w14:paraId="246D9555" w14:textId="77777777" w:rsidR="009802B3" w:rsidRPr="009802B3" w:rsidRDefault="009802B3" w:rsidP="009802B3"/>
    <w:p w14:paraId="1B069747" w14:textId="641A3F69" w:rsidR="009802B3" w:rsidRDefault="009802B3" w:rsidP="009802B3">
      <w:pPr>
        <w:jc w:val="center"/>
        <w:rPr>
          <w:b/>
          <w:sz w:val="36"/>
        </w:rPr>
      </w:pPr>
      <w:proofErr w:type="spellStart"/>
      <w:r w:rsidRPr="00766E28">
        <w:rPr>
          <w:b/>
          <w:sz w:val="44"/>
        </w:rPr>
        <w:t>Un</w:t>
      </w:r>
      <w:r w:rsidR="00961810" w:rsidRPr="00766E28">
        <w:rPr>
          <w:b/>
          <w:sz w:val="44"/>
        </w:rPr>
        <w:t>.</w:t>
      </w:r>
      <w:r w:rsidRPr="00766E28">
        <w:rPr>
          <w:b/>
          <w:sz w:val="44"/>
        </w:rPr>
        <w:t>e</w:t>
      </w:r>
      <w:proofErr w:type="spellEnd"/>
      <w:r w:rsidRPr="00766E28">
        <w:rPr>
          <w:b/>
          <w:sz w:val="44"/>
        </w:rPr>
        <w:t xml:space="preserve"> secrétaire</w:t>
      </w:r>
      <w:r w:rsidR="005112FD" w:rsidRPr="00766E28">
        <w:rPr>
          <w:b/>
          <w:sz w:val="44"/>
        </w:rPr>
        <w:t xml:space="preserve"> </w:t>
      </w:r>
      <w:r w:rsidRPr="00766E28">
        <w:rPr>
          <w:b/>
          <w:sz w:val="44"/>
        </w:rPr>
        <w:t xml:space="preserve">d ’accueil à 70% </w:t>
      </w:r>
      <w:r w:rsidR="00766E28">
        <w:rPr>
          <w:b/>
          <w:sz w:val="44"/>
        </w:rPr>
        <w:t>en CDI</w:t>
      </w:r>
    </w:p>
    <w:p w14:paraId="1ABC9CC9" w14:textId="50D78577" w:rsidR="00766E28" w:rsidRDefault="00766E28" w:rsidP="009802B3">
      <w:pPr>
        <w:jc w:val="center"/>
        <w:rPr>
          <w:b/>
          <w:sz w:val="36"/>
        </w:rPr>
      </w:pPr>
    </w:p>
    <w:p w14:paraId="7727F3C7" w14:textId="77777777" w:rsidR="00766E28" w:rsidRDefault="00766E28" w:rsidP="009802B3">
      <w:pPr>
        <w:jc w:val="center"/>
        <w:rPr>
          <w:b/>
          <w:sz w:val="36"/>
        </w:rPr>
      </w:pPr>
    </w:p>
    <w:p w14:paraId="18C0F2CB" w14:textId="369DDCC3" w:rsidR="005112FD" w:rsidRDefault="005112FD" w:rsidP="005112FD">
      <w:pPr>
        <w:rPr>
          <w:b/>
          <w:sz w:val="28"/>
        </w:rPr>
      </w:pPr>
    </w:p>
    <w:p w14:paraId="76B51BE5" w14:textId="77777777" w:rsidR="005112FD" w:rsidRDefault="005112FD" w:rsidP="005112FD">
      <w:pPr>
        <w:rPr>
          <w:b/>
        </w:rPr>
      </w:pPr>
      <w:r w:rsidRPr="005112FD">
        <w:rPr>
          <w:b/>
        </w:rPr>
        <w:t>Tâches principales :</w:t>
      </w:r>
    </w:p>
    <w:p w14:paraId="7D288A74" w14:textId="0E491364" w:rsidR="005112FD" w:rsidRPr="005112FD" w:rsidRDefault="00C418EB" w:rsidP="009C78A5">
      <w:pPr>
        <w:pStyle w:val="Paragraphedeliste"/>
        <w:numPr>
          <w:ilvl w:val="0"/>
          <w:numId w:val="6"/>
        </w:numPr>
      </w:pPr>
      <w:r>
        <w:t>Accueil</w:t>
      </w:r>
      <w:r w:rsidR="005112FD" w:rsidRPr="005112FD">
        <w:t xml:space="preserve"> téléphonique</w:t>
      </w:r>
    </w:p>
    <w:p w14:paraId="57DEE6B3" w14:textId="63BA4CFE" w:rsidR="005112FD" w:rsidRPr="005112FD" w:rsidRDefault="005112FD" w:rsidP="005112FD">
      <w:pPr>
        <w:pStyle w:val="Paragraphedeliste"/>
        <w:numPr>
          <w:ilvl w:val="0"/>
          <w:numId w:val="6"/>
        </w:numPr>
      </w:pPr>
      <w:r w:rsidRPr="005112FD">
        <w:t xml:space="preserve">Accueil </w:t>
      </w:r>
      <w:r w:rsidR="009802B3" w:rsidRPr="005112FD">
        <w:t xml:space="preserve">des </w:t>
      </w:r>
      <w:r w:rsidR="001F6386" w:rsidRPr="005112FD">
        <w:t>bénéficiaires</w:t>
      </w:r>
    </w:p>
    <w:p w14:paraId="6EF34DB0" w14:textId="60C2A01C" w:rsidR="005112FD" w:rsidRPr="005112FD" w:rsidRDefault="005112FD" w:rsidP="005112FD">
      <w:pPr>
        <w:pStyle w:val="Paragraphedeliste"/>
        <w:numPr>
          <w:ilvl w:val="0"/>
          <w:numId w:val="6"/>
        </w:numPr>
      </w:pPr>
      <w:r w:rsidRPr="005112FD">
        <w:t>S</w:t>
      </w:r>
      <w:r w:rsidR="009802B3" w:rsidRPr="005112FD">
        <w:t>uivi</w:t>
      </w:r>
      <w:r w:rsidRPr="005112FD">
        <w:t>s</w:t>
      </w:r>
      <w:r w:rsidR="009802B3" w:rsidRPr="005112FD">
        <w:t xml:space="preserve"> administratifs</w:t>
      </w:r>
    </w:p>
    <w:p w14:paraId="1ECDD83C" w14:textId="6E0BE28B" w:rsidR="005112FD" w:rsidRPr="005112FD" w:rsidRDefault="005112FD" w:rsidP="005112FD">
      <w:pPr>
        <w:pStyle w:val="Paragraphedeliste"/>
        <w:numPr>
          <w:ilvl w:val="0"/>
          <w:numId w:val="6"/>
        </w:numPr>
      </w:pPr>
      <w:r w:rsidRPr="005112FD">
        <w:t>F</w:t>
      </w:r>
      <w:r w:rsidR="009802B3" w:rsidRPr="005112FD">
        <w:t>acturation</w:t>
      </w:r>
      <w:r w:rsidRPr="005112FD">
        <w:t>s</w:t>
      </w:r>
    </w:p>
    <w:p w14:paraId="32656B3E" w14:textId="0BB153DE" w:rsidR="005112FD" w:rsidRPr="005112FD" w:rsidRDefault="005112FD" w:rsidP="005112FD">
      <w:pPr>
        <w:pStyle w:val="Paragraphedeliste"/>
        <w:numPr>
          <w:ilvl w:val="0"/>
          <w:numId w:val="6"/>
        </w:numPr>
      </w:pPr>
      <w:r w:rsidRPr="005112FD">
        <w:t>Suivi des c</w:t>
      </w:r>
      <w:r w:rsidR="001F6386" w:rsidRPr="005112FD">
        <w:t>onvocations</w:t>
      </w:r>
    </w:p>
    <w:p w14:paraId="7DDE9F13" w14:textId="0356F8BC" w:rsidR="009802B3" w:rsidRPr="005112FD" w:rsidRDefault="005112FD" w:rsidP="005112FD">
      <w:pPr>
        <w:pStyle w:val="Paragraphedeliste"/>
        <w:numPr>
          <w:ilvl w:val="0"/>
          <w:numId w:val="6"/>
        </w:numPr>
      </w:pPr>
      <w:r w:rsidRPr="005112FD">
        <w:t>C</w:t>
      </w:r>
      <w:r w:rsidR="009802B3" w:rsidRPr="005112FD">
        <w:t>ourriers juridiques</w:t>
      </w:r>
    </w:p>
    <w:p w14:paraId="40B2E116" w14:textId="1B675EA5" w:rsidR="00E46058" w:rsidRDefault="00E46058" w:rsidP="009802B3">
      <w:pPr>
        <w:jc w:val="center"/>
      </w:pPr>
    </w:p>
    <w:p w14:paraId="32450BFB" w14:textId="77777777" w:rsidR="009802B3" w:rsidRPr="009802B3" w:rsidRDefault="009802B3" w:rsidP="009802B3">
      <w:pPr>
        <w:rPr>
          <w:b/>
        </w:rPr>
      </w:pPr>
      <w:r w:rsidRPr="009802B3">
        <w:rPr>
          <w:b/>
        </w:rPr>
        <w:t>Nous demandons :</w:t>
      </w:r>
    </w:p>
    <w:p w14:paraId="54ACC36E" w14:textId="78BAFE59" w:rsidR="009802B3" w:rsidRDefault="009802B3" w:rsidP="009802B3">
      <w:pPr>
        <w:numPr>
          <w:ilvl w:val="0"/>
          <w:numId w:val="3"/>
        </w:numPr>
      </w:pPr>
      <w:r w:rsidRPr="009802B3">
        <w:t xml:space="preserve">CFC </w:t>
      </w:r>
      <w:proofErr w:type="gramStart"/>
      <w:r w:rsidRPr="009802B3">
        <w:t>d’</w:t>
      </w:r>
      <w:proofErr w:type="spellStart"/>
      <w:r w:rsidRPr="009802B3">
        <w:t>employé</w:t>
      </w:r>
      <w:r w:rsidR="00961810">
        <w:t>.</w:t>
      </w:r>
      <w:r w:rsidRPr="009802B3">
        <w:t>e</w:t>
      </w:r>
      <w:proofErr w:type="spellEnd"/>
      <w:proofErr w:type="gramEnd"/>
      <w:r w:rsidRPr="009802B3">
        <w:t xml:space="preserve"> de commerce </w:t>
      </w:r>
      <w:r w:rsidR="005112FD">
        <w:t>avec minimum 5 ans d’expérience dans un poste similaire</w:t>
      </w:r>
    </w:p>
    <w:p w14:paraId="1DE96850" w14:textId="31D7FCD1" w:rsidR="009802B3" w:rsidRPr="009802B3" w:rsidRDefault="009802B3" w:rsidP="005112FD">
      <w:pPr>
        <w:numPr>
          <w:ilvl w:val="0"/>
          <w:numId w:val="3"/>
        </w:numPr>
      </w:pPr>
      <w:r w:rsidRPr="009802B3">
        <w:t>Expérience et connaissances dans le domaine juridique</w:t>
      </w:r>
    </w:p>
    <w:p w14:paraId="1E538D85" w14:textId="3011F422" w:rsidR="009802B3" w:rsidRPr="009802B3" w:rsidRDefault="009802B3" w:rsidP="009802B3">
      <w:pPr>
        <w:numPr>
          <w:ilvl w:val="0"/>
          <w:numId w:val="3"/>
        </w:numPr>
      </w:pPr>
      <w:r>
        <w:t>E</w:t>
      </w:r>
      <w:r w:rsidRPr="009802B3">
        <w:t>xcellentes compétences Word, WordPress, Excel, File Maker</w:t>
      </w:r>
      <w:r>
        <w:t xml:space="preserve"> et</w:t>
      </w:r>
      <w:r w:rsidRPr="009802B3">
        <w:t xml:space="preserve"> facturation  </w:t>
      </w:r>
    </w:p>
    <w:p w14:paraId="0668F399" w14:textId="1F54AC8C" w:rsidR="009802B3" w:rsidRDefault="009802B3" w:rsidP="009802B3">
      <w:pPr>
        <w:numPr>
          <w:ilvl w:val="0"/>
          <w:numId w:val="3"/>
        </w:numPr>
      </w:pPr>
      <w:r>
        <w:t>Aptitude</w:t>
      </w:r>
      <w:r w:rsidRPr="009802B3">
        <w:t xml:space="preserve"> à établir une communication de qualité</w:t>
      </w:r>
      <w:r>
        <w:t xml:space="preserve"> avec d’excellentes capacités rédactionnelles</w:t>
      </w:r>
    </w:p>
    <w:p w14:paraId="3C189523" w14:textId="7AA29C61" w:rsidR="009802B3" w:rsidRPr="009802B3" w:rsidRDefault="009802B3" w:rsidP="009802B3">
      <w:pPr>
        <w:numPr>
          <w:ilvl w:val="0"/>
          <w:numId w:val="3"/>
        </w:numPr>
      </w:pPr>
      <w:r w:rsidRPr="009802B3">
        <w:t>Intérêt dans l’accueil de personnes en difficulté</w:t>
      </w:r>
    </w:p>
    <w:p w14:paraId="0355E49D" w14:textId="77777777" w:rsidR="009802B3" w:rsidRPr="009802B3" w:rsidRDefault="009802B3" w:rsidP="009802B3">
      <w:pPr>
        <w:numPr>
          <w:ilvl w:val="0"/>
          <w:numId w:val="3"/>
        </w:numPr>
      </w:pPr>
      <w:r w:rsidRPr="009802B3">
        <w:t>Sens de l’adaptation et de l’organisation</w:t>
      </w:r>
    </w:p>
    <w:p w14:paraId="11301F13" w14:textId="70E32267" w:rsidR="009802B3" w:rsidRPr="009802B3" w:rsidRDefault="009802B3" w:rsidP="009802B3">
      <w:pPr>
        <w:numPr>
          <w:ilvl w:val="0"/>
          <w:numId w:val="3"/>
        </w:numPr>
      </w:pPr>
      <w:r w:rsidRPr="009802B3">
        <w:t>Rigoureu</w:t>
      </w:r>
      <w:r w:rsidR="00961810">
        <w:t>x.s</w:t>
      </w:r>
      <w:r w:rsidRPr="009802B3">
        <w:t>e et méthodique</w:t>
      </w:r>
    </w:p>
    <w:p w14:paraId="7E24CCAD" w14:textId="77777777" w:rsidR="009802B3" w:rsidRPr="009802B3" w:rsidRDefault="009802B3" w:rsidP="009802B3">
      <w:pPr>
        <w:numPr>
          <w:ilvl w:val="0"/>
          <w:numId w:val="3"/>
        </w:numPr>
      </w:pPr>
      <w:r w:rsidRPr="009802B3">
        <w:t>Résistance au stress et bonne gestion des émotions</w:t>
      </w:r>
    </w:p>
    <w:p w14:paraId="64CD1290" w14:textId="77777777" w:rsidR="009802B3" w:rsidRPr="009802B3" w:rsidRDefault="009802B3" w:rsidP="009802B3">
      <w:pPr>
        <w:numPr>
          <w:ilvl w:val="0"/>
          <w:numId w:val="3"/>
        </w:numPr>
      </w:pPr>
      <w:r w:rsidRPr="009802B3">
        <w:t xml:space="preserve">Aptitude </w:t>
      </w:r>
      <w:smartTag w:uri="urn:schemas-microsoft-com:office:smarttags" w:element="PersonName">
        <w:smartTagPr>
          <w:attr w:name="ProductID" w:val="au travail"/>
        </w:smartTagPr>
        <w:r w:rsidRPr="009802B3">
          <w:t>au travail</w:t>
        </w:r>
      </w:smartTag>
      <w:r w:rsidRPr="009802B3">
        <w:t xml:space="preserve"> autonome, mais goût pour la collaboration en équipe</w:t>
      </w:r>
    </w:p>
    <w:p w14:paraId="2A4E191F" w14:textId="79685406" w:rsidR="009802B3" w:rsidRDefault="009802B3" w:rsidP="009802B3">
      <w:pPr>
        <w:numPr>
          <w:ilvl w:val="0"/>
          <w:numId w:val="3"/>
        </w:numPr>
      </w:pPr>
      <w:r w:rsidRPr="009802B3">
        <w:t>La connaissance du réseau socio-sanitaire vaudois</w:t>
      </w:r>
      <w:r w:rsidR="005112FD">
        <w:t xml:space="preserve"> serait un plus</w:t>
      </w:r>
    </w:p>
    <w:p w14:paraId="56F92C01" w14:textId="301A17DA" w:rsidR="009802B3" w:rsidRDefault="009802B3" w:rsidP="009802B3"/>
    <w:p w14:paraId="0F44004B" w14:textId="77777777" w:rsidR="009802B3" w:rsidRPr="009802B3" w:rsidRDefault="009802B3" w:rsidP="009802B3">
      <w:pPr>
        <w:rPr>
          <w:b/>
        </w:rPr>
      </w:pPr>
      <w:r w:rsidRPr="009802B3">
        <w:rPr>
          <w:b/>
        </w:rPr>
        <w:t>Nous offrons :</w:t>
      </w:r>
    </w:p>
    <w:p w14:paraId="3ECBF644" w14:textId="29393247" w:rsidR="009802B3" w:rsidRPr="009802B3" w:rsidRDefault="005112FD" w:rsidP="009802B3">
      <w:pPr>
        <w:numPr>
          <w:ilvl w:val="0"/>
          <w:numId w:val="3"/>
        </w:numPr>
      </w:pPr>
      <w:r>
        <w:t>U</w:t>
      </w:r>
      <w:r w:rsidR="009802B3" w:rsidRPr="009802B3">
        <w:t xml:space="preserve">n travail motivant et diversifié avec ses propres responsabilités au sein d’une institution vaudoise </w:t>
      </w:r>
    </w:p>
    <w:p w14:paraId="31B3714F" w14:textId="50B275B3" w:rsidR="009802B3" w:rsidRPr="009802B3" w:rsidRDefault="005112FD" w:rsidP="009802B3">
      <w:pPr>
        <w:numPr>
          <w:ilvl w:val="0"/>
          <w:numId w:val="3"/>
        </w:numPr>
      </w:pPr>
      <w:r>
        <w:t>U</w:t>
      </w:r>
      <w:r w:rsidR="009802B3" w:rsidRPr="009802B3">
        <w:t>n travail dans une petite équipe pluridisciplinaire</w:t>
      </w:r>
    </w:p>
    <w:p w14:paraId="4C0EBF09" w14:textId="47758317" w:rsidR="009802B3" w:rsidRPr="009802B3" w:rsidRDefault="005112FD" w:rsidP="009802B3">
      <w:pPr>
        <w:numPr>
          <w:ilvl w:val="0"/>
          <w:numId w:val="3"/>
        </w:numPr>
      </w:pPr>
      <w:r>
        <w:t>U</w:t>
      </w:r>
      <w:r w:rsidR="009802B3" w:rsidRPr="009802B3">
        <w:t>ne supervision d’équipe administrative</w:t>
      </w:r>
    </w:p>
    <w:p w14:paraId="6CC3A637" w14:textId="61881EA3" w:rsidR="009802B3" w:rsidRPr="009802B3" w:rsidRDefault="005112FD" w:rsidP="009802B3">
      <w:pPr>
        <w:numPr>
          <w:ilvl w:val="0"/>
          <w:numId w:val="3"/>
        </w:numPr>
      </w:pPr>
      <w:r>
        <w:t>D</w:t>
      </w:r>
      <w:r w:rsidR="009802B3" w:rsidRPr="009802B3">
        <w:t xml:space="preserve">es conditions salariales </w:t>
      </w:r>
      <w:r>
        <w:t xml:space="preserve">et des prestations sociales </w:t>
      </w:r>
      <w:r w:rsidR="009802B3" w:rsidRPr="009802B3">
        <w:t xml:space="preserve">selon la CCT </w:t>
      </w:r>
      <w:r>
        <w:t>Sociale Vaudoise</w:t>
      </w:r>
    </w:p>
    <w:p w14:paraId="7411D8D7" w14:textId="09F5088A" w:rsidR="009802B3" w:rsidRPr="00D64E09" w:rsidRDefault="009802B3" w:rsidP="009802B3">
      <w:pPr>
        <w:rPr>
          <w:b/>
        </w:rPr>
      </w:pPr>
    </w:p>
    <w:p w14:paraId="60048C18" w14:textId="56F0CC35" w:rsidR="00D64E09" w:rsidRDefault="00D64E09" w:rsidP="009802B3"/>
    <w:p w14:paraId="7121FD5C" w14:textId="400198A0" w:rsidR="00766E28" w:rsidRDefault="00766E28" w:rsidP="009802B3"/>
    <w:p w14:paraId="184902AD" w14:textId="43F86470" w:rsidR="00766E28" w:rsidRDefault="00766E28" w:rsidP="009802B3"/>
    <w:p w14:paraId="2B32025E" w14:textId="38919648" w:rsidR="00766E28" w:rsidRDefault="00766E28" w:rsidP="009802B3"/>
    <w:p w14:paraId="443F2298" w14:textId="451F0446" w:rsidR="00766E28" w:rsidRDefault="00766E28" w:rsidP="009802B3"/>
    <w:p w14:paraId="51F3D037" w14:textId="11879F35" w:rsidR="00766E28" w:rsidRDefault="00766E28" w:rsidP="009802B3"/>
    <w:p w14:paraId="47FAA50B" w14:textId="77777777" w:rsidR="005112FD" w:rsidRDefault="005112FD" w:rsidP="009802B3">
      <w:pPr>
        <w:rPr>
          <w:b/>
        </w:rPr>
      </w:pPr>
      <w:r w:rsidRPr="005112FD">
        <w:rPr>
          <w:b/>
        </w:rPr>
        <w:t>Contact</w:t>
      </w:r>
      <w:r>
        <w:rPr>
          <w:b/>
        </w:rPr>
        <w:t xml:space="preserve"> : </w:t>
      </w:r>
    </w:p>
    <w:p w14:paraId="025FB8C4" w14:textId="03DF1920" w:rsidR="005112FD" w:rsidRPr="005112FD" w:rsidRDefault="005112FD" w:rsidP="009802B3">
      <w:r w:rsidRPr="005112FD">
        <w:t>Madame</w:t>
      </w:r>
      <w:r w:rsidR="00961810">
        <w:t xml:space="preserve"> Annick</w:t>
      </w:r>
      <w:r w:rsidRPr="005112FD">
        <w:t xml:space="preserve"> Bavaud</w:t>
      </w:r>
      <w:r w:rsidR="00041CFB">
        <w:t>, responsable des prestation</w:t>
      </w:r>
      <w:r w:rsidR="008338C6">
        <w:t>s</w:t>
      </w:r>
      <w:r w:rsidR="00041CFB">
        <w:t xml:space="preserve"> CPAle et Pôle-Ressources, </w:t>
      </w:r>
      <w:r w:rsidRPr="005112FD">
        <w:t>se tient</w:t>
      </w:r>
      <w:r w:rsidR="00961810">
        <w:t xml:space="preserve"> volontiers</w:t>
      </w:r>
      <w:r w:rsidRPr="005112FD">
        <w:t xml:space="preserve"> à disposition pour tout complément d’information au 021 321 24 00.</w:t>
      </w:r>
    </w:p>
    <w:p w14:paraId="53BE2D06" w14:textId="41D22F93" w:rsidR="005112FD" w:rsidRDefault="005112FD" w:rsidP="009802B3">
      <w:pPr>
        <w:rPr>
          <w:b/>
        </w:rPr>
      </w:pPr>
    </w:p>
    <w:p w14:paraId="3777EB07" w14:textId="2ACDDC8D" w:rsidR="005112FD" w:rsidRDefault="005112FD" w:rsidP="009802B3">
      <w:pPr>
        <w:rPr>
          <w:b/>
        </w:rPr>
      </w:pPr>
      <w:r>
        <w:rPr>
          <w:b/>
        </w:rPr>
        <w:t>Adresse de postulation :</w:t>
      </w:r>
    </w:p>
    <w:p w14:paraId="587893C1" w14:textId="77777777" w:rsidR="00041CFB" w:rsidRDefault="00041CFB" w:rsidP="009802B3">
      <w:r w:rsidRPr="00041CFB">
        <w:t>Centre d’accueil MalleyPrairie/Centre de prévention de d’Ale</w:t>
      </w:r>
    </w:p>
    <w:p w14:paraId="12BF2621" w14:textId="34E04DFB" w:rsidR="00041CFB" w:rsidRPr="00041CFB" w:rsidRDefault="00041CFB" w:rsidP="009802B3">
      <w:r>
        <w:t xml:space="preserve">Bureau des </w:t>
      </w:r>
      <w:r w:rsidRPr="00041CFB">
        <w:t>Ressources Humaine</w:t>
      </w:r>
      <w:r>
        <w:t>s</w:t>
      </w:r>
    </w:p>
    <w:p w14:paraId="2DDC1496" w14:textId="629082D2" w:rsidR="00041CFB" w:rsidRPr="00041CFB" w:rsidRDefault="00041CFB" w:rsidP="009802B3">
      <w:r w:rsidRPr="00041CFB">
        <w:t>Chemin de la Prairie 34</w:t>
      </w:r>
    </w:p>
    <w:p w14:paraId="6151BF8D" w14:textId="7C1F0C2B" w:rsidR="005112FD" w:rsidRDefault="00041CFB" w:rsidP="009802B3">
      <w:r w:rsidRPr="00041CFB">
        <w:t>1007 Lausanne</w:t>
      </w:r>
    </w:p>
    <w:p w14:paraId="4E22C0DC" w14:textId="75243AEA" w:rsidR="00766E28" w:rsidRDefault="00D64E09" w:rsidP="009802B3">
      <w:hyperlink r:id="rId8" w:history="1">
        <w:r w:rsidR="00766E28" w:rsidRPr="00E873C4">
          <w:rPr>
            <w:rStyle w:val="Lienhypertexte"/>
          </w:rPr>
          <w:t>info@malleyprairie.ch</w:t>
        </w:r>
      </w:hyperlink>
    </w:p>
    <w:p w14:paraId="5FDF7719" w14:textId="77777777" w:rsidR="00766E28" w:rsidRDefault="00766E28" w:rsidP="009802B3"/>
    <w:p w14:paraId="49D8E270" w14:textId="066B054C" w:rsidR="00D64E09" w:rsidRDefault="00D64E09" w:rsidP="00D64E09">
      <w:pPr>
        <w:rPr>
          <w:b/>
        </w:rPr>
      </w:pPr>
      <w:r w:rsidRPr="00D64E09">
        <w:rPr>
          <w:b/>
        </w:rPr>
        <w:t>Lieu de travail :</w:t>
      </w:r>
      <w:r>
        <w:rPr>
          <w:b/>
        </w:rPr>
        <w:t xml:space="preserve"> </w:t>
      </w:r>
      <w:r w:rsidRPr="00D64E09">
        <w:rPr>
          <w:b/>
        </w:rPr>
        <w:t>Rue de l’Ale 30, 1003 Lausanne</w:t>
      </w:r>
    </w:p>
    <w:p w14:paraId="1125EEF6" w14:textId="77777777" w:rsidR="00D64E09" w:rsidRDefault="00D64E09" w:rsidP="009802B3">
      <w:pPr>
        <w:rPr>
          <w:b/>
        </w:rPr>
      </w:pPr>
    </w:p>
    <w:p w14:paraId="7E20A55A" w14:textId="52B6E0E4" w:rsidR="009C78A5" w:rsidRDefault="009C78A5" w:rsidP="009802B3">
      <w:pPr>
        <w:rPr>
          <w:b/>
        </w:rPr>
      </w:pPr>
      <w:r w:rsidRPr="009C78A5">
        <w:rPr>
          <w:b/>
        </w:rPr>
        <w:t>Délais </w:t>
      </w:r>
      <w:r>
        <w:rPr>
          <w:b/>
        </w:rPr>
        <w:t xml:space="preserve">de postulation </w:t>
      </w:r>
      <w:r w:rsidRPr="009C78A5">
        <w:rPr>
          <w:b/>
        </w:rPr>
        <w:t>:</w:t>
      </w:r>
      <w:r>
        <w:rPr>
          <w:b/>
        </w:rPr>
        <w:t xml:space="preserve"> 31.10.2021</w:t>
      </w:r>
    </w:p>
    <w:p w14:paraId="4CDE7214" w14:textId="77777777" w:rsidR="00D64E09" w:rsidRDefault="00D64E09" w:rsidP="009802B3">
      <w:pPr>
        <w:rPr>
          <w:b/>
        </w:rPr>
      </w:pPr>
    </w:p>
    <w:p w14:paraId="65B8443C" w14:textId="7DBDD182" w:rsidR="00C418EB" w:rsidRPr="009C78A5" w:rsidRDefault="00C418EB" w:rsidP="009802B3">
      <w:pPr>
        <w:rPr>
          <w:b/>
        </w:rPr>
      </w:pPr>
      <w:r>
        <w:rPr>
          <w:b/>
        </w:rPr>
        <w:t>Entrée en fonction : dès le 15 novem</w:t>
      </w:r>
      <w:bookmarkStart w:id="0" w:name="_GoBack"/>
      <w:bookmarkEnd w:id="0"/>
      <w:r>
        <w:rPr>
          <w:b/>
        </w:rPr>
        <w:t>bre ou à convenir</w:t>
      </w:r>
    </w:p>
    <w:sectPr w:rsidR="00C418EB" w:rsidRPr="009C78A5" w:rsidSect="00041CFB">
      <w:headerReference w:type="default" r:id="rId9"/>
      <w:pgSz w:w="11906" w:h="16838"/>
      <w:pgMar w:top="2079" w:right="849" w:bottom="127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5745" w14:textId="77777777" w:rsidR="007A405A" w:rsidRDefault="007A405A" w:rsidP="002D49E1">
      <w:r>
        <w:separator/>
      </w:r>
    </w:p>
  </w:endnote>
  <w:endnote w:type="continuationSeparator" w:id="0">
    <w:p w14:paraId="24420619" w14:textId="77777777" w:rsidR="007A405A" w:rsidRDefault="007A405A" w:rsidP="002D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fia Pro Regular">
    <w:altName w:val="Calibri"/>
    <w:panose1 w:val="00000500000000000000"/>
    <w:charset w:val="00"/>
    <w:family w:val="modern"/>
    <w:notTrueType/>
    <w:pitch w:val="variable"/>
    <w:sig w:usb0="A00002EF" w:usb1="5000E07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9420" w14:textId="77777777" w:rsidR="007A405A" w:rsidRDefault="007A405A" w:rsidP="002D49E1">
      <w:r>
        <w:separator/>
      </w:r>
    </w:p>
  </w:footnote>
  <w:footnote w:type="continuationSeparator" w:id="0">
    <w:p w14:paraId="636570D1" w14:textId="77777777" w:rsidR="007A405A" w:rsidRDefault="007A405A" w:rsidP="002D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CC8D" w14:textId="01F17C86" w:rsidR="002D49E1" w:rsidRPr="00A60386" w:rsidRDefault="009A41C5" w:rsidP="009802B3">
    <w:pPr>
      <w:pStyle w:val="En-tte"/>
      <w:jc w:val="center"/>
    </w:pPr>
    <w:r>
      <w:rPr>
        <w:noProof/>
      </w:rPr>
      <w:drawing>
        <wp:inline distT="0" distB="0" distL="0" distR="0" wp14:anchorId="5C40AE93" wp14:editId="3EF2DDA4">
          <wp:extent cx="2499360" cy="746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D25ABA"/>
    <w:lvl w:ilvl="0">
      <w:numFmt w:val="bullet"/>
      <w:lvlText w:val="*"/>
      <w:lvlJc w:val="left"/>
    </w:lvl>
  </w:abstractNum>
  <w:abstractNum w:abstractNumId="1" w15:restartNumberingAfterBreak="0">
    <w:nsid w:val="1CFB0C23"/>
    <w:multiLevelType w:val="hybridMultilevel"/>
    <w:tmpl w:val="99D4056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9B2543B"/>
    <w:multiLevelType w:val="hybridMultilevel"/>
    <w:tmpl w:val="3C4C7B8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37817F3D"/>
    <w:multiLevelType w:val="hybridMultilevel"/>
    <w:tmpl w:val="25AEE62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3C0547EA"/>
    <w:multiLevelType w:val="multilevel"/>
    <w:tmpl w:val="4DD0B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3A412D"/>
    <w:multiLevelType w:val="hybridMultilevel"/>
    <w:tmpl w:val="4A481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D1"/>
    <w:rsid w:val="00041CFB"/>
    <w:rsid w:val="00076445"/>
    <w:rsid w:val="000C61D4"/>
    <w:rsid w:val="000C6813"/>
    <w:rsid w:val="001A3566"/>
    <w:rsid w:val="001A7174"/>
    <w:rsid w:val="001A7ABE"/>
    <w:rsid w:val="001B34E5"/>
    <w:rsid w:val="001B7BC6"/>
    <w:rsid w:val="001E55F1"/>
    <w:rsid w:val="001F6386"/>
    <w:rsid w:val="002073D1"/>
    <w:rsid w:val="002153B5"/>
    <w:rsid w:val="00226FB0"/>
    <w:rsid w:val="00252A9A"/>
    <w:rsid w:val="002943A1"/>
    <w:rsid w:val="002D49E1"/>
    <w:rsid w:val="00384545"/>
    <w:rsid w:val="003A76CA"/>
    <w:rsid w:val="0042621F"/>
    <w:rsid w:val="004C3BA4"/>
    <w:rsid w:val="004F51D8"/>
    <w:rsid w:val="005112FD"/>
    <w:rsid w:val="005B389E"/>
    <w:rsid w:val="005E0AD9"/>
    <w:rsid w:val="005F599B"/>
    <w:rsid w:val="006156A9"/>
    <w:rsid w:val="00630723"/>
    <w:rsid w:val="00644EF0"/>
    <w:rsid w:val="006860F6"/>
    <w:rsid w:val="006D7058"/>
    <w:rsid w:val="006F4062"/>
    <w:rsid w:val="00700292"/>
    <w:rsid w:val="007438E4"/>
    <w:rsid w:val="00760C4D"/>
    <w:rsid w:val="00766E28"/>
    <w:rsid w:val="007A405A"/>
    <w:rsid w:val="007D465F"/>
    <w:rsid w:val="007E199A"/>
    <w:rsid w:val="008176F0"/>
    <w:rsid w:val="008338C6"/>
    <w:rsid w:val="00884566"/>
    <w:rsid w:val="008F3494"/>
    <w:rsid w:val="00925B9E"/>
    <w:rsid w:val="00961810"/>
    <w:rsid w:val="009802B3"/>
    <w:rsid w:val="00983F48"/>
    <w:rsid w:val="00993119"/>
    <w:rsid w:val="009A41C5"/>
    <w:rsid w:val="009C78A5"/>
    <w:rsid w:val="00A31E3F"/>
    <w:rsid w:val="00A575E5"/>
    <w:rsid w:val="00A60386"/>
    <w:rsid w:val="00AF5612"/>
    <w:rsid w:val="00B42CDF"/>
    <w:rsid w:val="00B43820"/>
    <w:rsid w:val="00B9483B"/>
    <w:rsid w:val="00BB251B"/>
    <w:rsid w:val="00BC641E"/>
    <w:rsid w:val="00C0601D"/>
    <w:rsid w:val="00C14B58"/>
    <w:rsid w:val="00C3064A"/>
    <w:rsid w:val="00C418EB"/>
    <w:rsid w:val="00C71644"/>
    <w:rsid w:val="00CB7496"/>
    <w:rsid w:val="00D349C7"/>
    <w:rsid w:val="00D64098"/>
    <w:rsid w:val="00D64E09"/>
    <w:rsid w:val="00E323DC"/>
    <w:rsid w:val="00E44E46"/>
    <w:rsid w:val="00E46058"/>
    <w:rsid w:val="00E77DF1"/>
    <w:rsid w:val="00E806DB"/>
    <w:rsid w:val="00E97891"/>
    <w:rsid w:val="00EA02D9"/>
    <w:rsid w:val="00ED75A6"/>
    <w:rsid w:val="00EF5B53"/>
    <w:rsid w:val="00F06A96"/>
    <w:rsid w:val="00F82640"/>
    <w:rsid w:val="00FE1377"/>
    <w:rsid w:val="00FF7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9882E37"/>
  <w15:chartTrackingRefBased/>
  <w15:docId w15:val="{D9E16394-A1D3-4B51-89E4-3F61D50C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3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43820"/>
    <w:rPr>
      <w:rFonts w:ascii="Segoe UI" w:hAnsi="Segoe UI" w:cs="Segoe UI"/>
      <w:sz w:val="18"/>
      <w:szCs w:val="18"/>
    </w:rPr>
  </w:style>
  <w:style w:type="character" w:customStyle="1" w:styleId="TextedebullesCar">
    <w:name w:val="Texte de bulles Car"/>
    <w:link w:val="Textedebulles"/>
    <w:rsid w:val="00B43820"/>
    <w:rPr>
      <w:rFonts w:ascii="Segoe UI" w:hAnsi="Segoe UI" w:cs="Segoe UI"/>
      <w:sz w:val="18"/>
      <w:szCs w:val="18"/>
      <w:lang w:val="fr-FR" w:eastAsia="fr-FR"/>
    </w:rPr>
  </w:style>
  <w:style w:type="paragraph" w:styleId="En-tte">
    <w:name w:val="header"/>
    <w:basedOn w:val="Normal"/>
    <w:link w:val="En-tteCar"/>
    <w:rsid w:val="002D49E1"/>
    <w:pPr>
      <w:tabs>
        <w:tab w:val="center" w:pos="4536"/>
        <w:tab w:val="right" w:pos="9072"/>
      </w:tabs>
    </w:pPr>
  </w:style>
  <w:style w:type="character" w:customStyle="1" w:styleId="En-tteCar">
    <w:name w:val="En-tête Car"/>
    <w:link w:val="En-tte"/>
    <w:rsid w:val="002D49E1"/>
    <w:rPr>
      <w:sz w:val="24"/>
      <w:szCs w:val="24"/>
      <w:lang w:val="fr-FR" w:eastAsia="fr-FR"/>
    </w:rPr>
  </w:style>
  <w:style w:type="paragraph" w:styleId="Pieddepage">
    <w:name w:val="footer"/>
    <w:basedOn w:val="Normal"/>
    <w:link w:val="PieddepageCar"/>
    <w:uiPriority w:val="99"/>
    <w:rsid w:val="002D49E1"/>
    <w:pPr>
      <w:tabs>
        <w:tab w:val="center" w:pos="4536"/>
        <w:tab w:val="right" w:pos="9072"/>
      </w:tabs>
    </w:pPr>
  </w:style>
  <w:style w:type="character" w:customStyle="1" w:styleId="PieddepageCar">
    <w:name w:val="Pied de page Car"/>
    <w:link w:val="Pieddepage"/>
    <w:uiPriority w:val="99"/>
    <w:rsid w:val="002D49E1"/>
    <w:rPr>
      <w:sz w:val="24"/>
      <w:szCs w:val="24"/>
      <w:lang w:val="fr-FR" w:eastAsia="fr-FR"/>
    </w:rPr>
  </w:style>
  <w:style w:type="character" w:styleId="Lienhypertexte">
    <w:name w:val="Hyperlink"/>
    <w:uiPriority w:val="99"/>
    <w:unhideWhenUsed/>
    <w:rsid w:val="00700292"/>
    <w:rPr>
      <w:color w:val="0563C1"/>
      <w:u w:val="single"/>
    </w:rPr>
  </w:style>
  <w:style w:type="paragraph" w:styleId="Commentaire">
    <w:name w:val="annotation text"/>
    <w:basedOn w:val="Normal"/>
    <w:link w:val="CommentaireCar"/>
    <w:uiPriority w:val="99"/>
    <w:unhideWhenUsed/>
    <w:rsid w:val="00700292"/>
    <w:pPr>
      <w:spacing w:after="240"/>
      <w:jc w:val="both"/>
    </w:pPr>
    <w:rPr>
      <w:rFonts w:ascii="Sofia Pro Regular" w:eastAsia="Calibri" w:hAnsi="Sofia Pro Regular" w:cs="Times New Roman (Body CS)"/>
      <w:color w:val="1D2645"/>
      <w:sz w:val="20"/>
      <w:szCs w:val="20"/>
      <w:lang w:val="fr-CH" w:eastAsia="en-US"/>
    </w:rPr>
  </w:style>
  <w:style w:type="character" w:customStyle="1" w:styleId="CommentaireCar">
    <w:name w:val="Commentaire Car"/>
    <w:basedOn w:val="Policepardfaut"/>
    <w:link w:val="Commentaire"/>
    <w:uiPriority w:val="99"/>
    <w:rsid w:val="00700292"/>
    <w:rPr>
      <w:rFonts w:ascii="Sofia Pro Regular" w:eastAsia="Calibri" w:hAnsi="Sofia Pro Regular" w:cs="Times New Roman (Body CS)"/>
      <w:color w:val="1D2645"/>
      <w:lang w:eastAsia="en-US"/>
    </w:rPr>
  </w:style>
  <w:style w:type="table" w:customStyle="1" w:styleId="Grilledutableau1">
    <w:name w:val="Grille du tableau1"/>
    <w:basedOn w:val="TableauNormal"/>
    <w:next w:val="Grilledutableau"/>
    <w:rsid w:val="00700292"/>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700292"/>
    <w:rPr>
      <w:sz w:val="16"/>
      <w:szCs w:val="16"/>
    </w:rPr>
  </w:style>
  <w:style w:type="character" w:styleId="Mentionnonrsolue">
    <w:name w:val="Unresolved Mention"/>
    <w:basedOn w:val="Policepardfaut"/>
    <w:uiPriority w:val="99"/>
    <w:semiHidden/>
    <w:unhideWhenUsed/>
    <w:rsid w:val="00700292"/>
    <w:rPr>
      <w:color w:val="605E5C"/>
      <w:shd w:val="clear" w:color="auto" w:fill="E1DFDD"/>
    </w:rPr>
  </w:style>
  <w:style w:type="paragraph" w:styleId="Paragraphedeliste">
    <w:name w:val="List Paragraph"/>
    <w:basedOn w:val="Normal"/>
    <w:uiPriority w:val="34"/>
    <w:qFormat/>
    <w:rsid w:val="005112FD"/>
    <w:pPr>
      <w:ind w:left="720"/>
      <w:contextualSpacing/>
    </w:pPr>
  </w:style>
  <w:style w:type="paragraph" w:styleId="Objetducommentaire">
    <w:name w:val="annotation subject"/>
    <w:basedOn w:val="Commentaire"/>
    <w:next w:val="Commentaire"/>
    <w:link w:val="ObjetducommentaireCar"/>
    <w:rsid w:val="001A7174"/>
    <w:pPr>
      <w:spacing w:after="0"/>
      <w:jc w:val="left"/>
    </w:pPr>
    <w:rPr>
      <w:rFonts w:ascii="Times New Roman" w:eastAsia="Times New Roman" w:hAnsi="Times New Roman" w:cs="Times New Roman"/>
      <w:b/>
      <w:bCs/>
      <w:color w:val="auto"/>
      <w:lang w:val="fr-FR" w:eastAsia="fr-FR"/>
    </w:rPr>
  </w:style>
  <w:style w:type="character" w:customStyle="1" w:styleId="ObjetducommentaireCar">
    <w:name w:val="Objet du commentaire Car"/>
    <w:basedOn w:val="CommentaireCar"/>
    <w:link w:val="Objetducommentaire"/>
    <w:rsid w:val="001A7174"/>
    <w:rPr>
      <w:rFonts w:ascii="Sofia Pro Regular" w:eastAsia="Calibri" w:hAnsi="Sofia Pro Regular" w:cs="Times New Roman (Body CS)"/>
      <w:b/>
      <w:bCs/>
      <w:color w:val="1D264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lleyprairi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6DB-461D-45DF-8A98-E750E2CD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5</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EPUSPP</vt:lpstr>
    </vt:vector>
  </TitlesOfParts>
  <Company>Centre d'accueil MalleyPrairi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USPP</dc:title>
  <dc:subject/>
  <dc:creator>direction</dc:creator>
  <cp:keywords/>
  <cp:lastModifiedBy>Breda Kay</cp:lastModifiedBy>
  <cp:revision>4</cp:revision>
  <cp:lastPrinted>2020-04-23T09:31:00Z</cp:lastPrinted>
  <dcterms:created xsi:type="dcterms:W3CDTF">2021-10-04T10:00:00Z</dcterms:created>
  <dcterms:modified xsi:type="dcterms:W3CDTF">2021-10-05T12:50:00Z</dcterms:modified>
</cp:coreProperties>
</file>